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314"/>
        <w:tblW w:w="3328" w:type="dxa"/>
        <w:tblLook w:val="04A0" w:firstRow="1" w:lastRow="0" w:firstColumn="1" w:lastColumn="0" w:noHBand="0" w:noVBand="1"/>
      </w:tblPr>
      <w:tblGrid>
        <w:gridCol w:w="1637"/>
        <w:gridCol w:w="1691"/>
      </w:tblGrid>
      <w:tr w:rsidR="006C3539" w:rsidRPr="00510864" w14:paraId="078F0831" w14:textId="77777777" w:rsidTr="006C3539">
        <w:trPr>
          <w:trHeight w:val="260"/>
        </w:trPr>
        <w:tc>
          <w:tcPr>
            <w:tcW w:w="1637" w:type="dxa"/>
            <w:noWrap/>
            <w:hideMark/>
          </w:tcPr>
          <w:p w14:paraId="1DE2ACB5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DOC. </w:t>
            </w:r>
            <w:proofErr w:type="gramStart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NO. </w:t>
            </w: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:</w:t>
            </w:r>
            <w:proofErr w:type="gramEnd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691" w:type="dxa"/>
            <w:noWrap/>
            <w:hideMark/>
          </w:tcPr>
          <w:p w14:paraId="1C085AC5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ISF-AD-006</w:t>
            </w:r>
          </w:p>
        </w:tc>
      </w:tr>
      <w:tr w:rsidR="006C3539" w:rsidRPr="00510864" w14:paraId="649F49B0" w14:textId="77777777" w:rsidTr="006C3539">
        <w:trPr>
          <w:trHeight w:val="260"/>
        </w:trPr>
        <w:tc>
          <w:tcPr>
            <w:tcW w:w="1637" w:type="dxa"/>
            <w:noWrap/>
            <w:hideMark/>
          </w:tcPr>
          <w:p w14:paraId="153A045D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ISSUE </w:t>
            </w:r>
            <w:proofErr w:type="gramStart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NO</w:t>
            </w: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:</w:t>
            </w:r>
            <w:proofErr w:type="gramEnd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691" w:type="dxa"/>
            <w:noWrap/>
            <w:hideMark/>
          </w:tcPr>
          <w:p w14:paraId="6DC61EFA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01</w:t>
            </w:r>
          </w:p>
        </w:tc>
      </w:tr>
      <w:tr w:rsidR="006C3539" w:rsidRPr="00510864" w14:paraId="5D46524B" w14:textId="77777777" w:rsidTr="006C3539">
        <w:trPr>
          <w:trHeight w:val="260"/>
        </w:trPr>
        <w:tc>
          <w:tcPr>
            <w:tcW w:w="1637" w:type="dxa"/>
            <w:noWrap/>
            <w:hideMark/>
          </w:tcPr>
          <w:p w14:paraId="4DDAE24B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REV NO  </w:t>
            </w: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gramStart"/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:</w:t>
            </w:r>
            <w:proofErr w:type="gramEnd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691" w:type="dxa"/>
            <w:noWrap/>
            <w:hideMark/>
          </w:tcPr>
          <w:p w14:paraId="61282CAA" w14:textId="25108B62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0</w:t>
            </w:r>
            <w:r w:rsidR="006E7992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2</w:t>
            </w:r>
          </w:p>
        </w:tc>
      </w:tr>
      <w:tr w:rsidR="006C3539" w:rsidRPr="00510864" w14:paraId="549298F6" w14:textId="77777777" w:rsidTr="006C3539">
        <w:trPr>
          <w:trHeight w:val="260"/>
        </w:trPr>
        <w:tc>
          <w:tcPr>
            <w:tcW w:w="1637" w:type="dxa"/>
            <w:noWrap/>
            <w:hideMark/>
          </w:tcPr>
          <w:p w14:paraId="6DCFED98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DATE      </w:t>
            </w: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 </w:t>
            </w:r>
            <w:proofErr w:type="gramStart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 :</w:t>
            </w:r>
            <w:proofErr w:type="gramEnd"/>
          </w:p>
        </w:tc>
        <w:tc>
          <w:tcPr>
            <w:tcW w:w="1691" w:type="dxa"/>
            <w:noWrap/>
            <w:hideMark/>
          </w:tcPr>
          <w:p w14:paraId="5CDAE511" w14:textId="6DA357F2" w:rsidR="006C3539" w:rsidRPr="00510864" w:rsidRDefault="006E7992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19</w:t>
            </w:r>
            <w:r w:rsidR="006C3539"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.02.201</w:t>
            </w: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8</w:t>
            </w:r>
          </w:p>
        </w:tc>
      </w:tr>
      <w:tr w:rsidR="006C3539" w:rsidRPr="00510864" w14:paraId="011173F4" w14:textId="77777777" w:rsidTr="006C3539">
        <w:trPr>
          <w:trHeight w:val="260"/>
        </w:trPr>
        <w:tc>
          <w:tcPr>
            <w:tcW w:w="1637" w:type="dxa"/>
            <w:noWrap/>
            <w:hideMark/>
          </w:tcPr>
          <w:p w14:paraId="170302C4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PAGE    </w:t>
            </w:r>
            <w: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  </w:t>
            </w: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 :</w:t>
            </w:r>
            <w:proofErr w:type="gramEnd"/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 xml:space="preserve">  </w:t>
            </w:r>
          </w:p>
        </w:tc>
        <w:tc>
          <w:tcPr>
            <w:tcW w:w="1691" w:type="dxa"/>
            <w:noWrap/>
            <w:hideMark/>
          </w:tcPr>
          <w:p w14:paraId="698DD42B" w14:textId="77777777" w:rsidR="006C3539" w:rsidRPr="00510864" w:rsidRDefault="006C3539" w:rsidP="006C3539">
            <w:pPr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</w:pPr>
            <w:r w:rsidRPr="00510864">
              <w:rPr>
                <w:rFonts w:ascii="Book Antiqua" w:eastAsia="Times New Roman" w:hAnsi="Book Antiqua" w:cs="Arial"/>
                <w:b/>
                <w:bCs/>
                <w:sz w:val="20"/>
                <w:szCs w:val="20"/>
                <w:lang w:eastAsia="en-IN"/>
              </w:rPr>
              <w:t>01 of 01</w:t>
            </w:r>
          </w:p>
        </w:tc>
      </w:tr>
    </w:tbl>
    <w:p w14:paraId="159A148F" w14:textId="77777777" w:rsidR="004472AA" w:rsidRPr="00510864" w:rsidRDefault="004472AA" w:rsidP="00687D21">
      <w:pPr>
        <w:rPr>
          <w:rFonts w:ascii="Book Antiqua" w:hAnsi="Book Antiqua"/>
        </w:rPr>
      </w:pPr>
    </w:p>
    <w:p w14:paraId="53137F47" w14:textId="77777777" w:rsidR="00510864" w:rsidRPr="00510864" w:rsidRDefault="00510864" w:rsidP="00687D21">
      <w:pPr>
        <w:rPr>
          <w:rFonts w:ascii="Book Antiqua" w:hAnsi="Book Antiqua"/>
        </w:rPr>
      </w:pPr>
    </w:p>
    <w:p w14:paraId="2E069728" w14:textId="77777777" w:rsidR="00510864" w:rsidRPr="00510864" w:rsidRDefault="00510864" w:rsidP="00687D21">
      <w:pPr>
        <w:rPr>
          <w:rFonts w:ascii="Book Antiqua" w:hAnsi="Book Antiqua"/>
        </w:rPr>
      </w:pPr>
    </w:p>
    <w:p w14:paraId="4DE198EC" w14:textId="77777777" w:rsidR="00510864" w:rsidRPr="00510864" w:rsidRDefault="00510864" w:rsidP="00687D21">
      <w:pPr>
        <w:rPr>
          <w:rFonts w:ascii="Book Antiqua" w:hAnsi="Book Antiqua"/>
        </w:rPr>
      </w:pPr>
    </w:p>
    <w:p w14:paraId="62B462D5" w14:textId="77777777" w:rsidR="00510864" w:rsidRPr="00337B67" w:rsidRDefault="00510864" w:rsidP="00510864">
      <w:pPr>
        <w:spacing w:after="0"/>
        <w:jc w:val="center"/>
        <w:rPr>
          <w:rFonts w:ascii="Book Antiqua" w:hAnsi="Book Antiqua"/>
          <w:b/>
          <w:sz w:val="24"/>
        </w:rPr>
      </w:pPr>
      <w:r w:rsidRPr="00337B67">
        <w:rPr>
          <w:rFonts w:ascii="Book Antiqua" w:hAnsi="Book Antiqua"/>
          <w:b/>
          <w:sz w:val="24"/>
        </w:rPr>
        <w:t>TRAINING EFFECTIVENESS FORM</w:t>
      </w:r>
    </w:p>
    <w:p w14:paraId="3D40820F" w14:textId="2FD2FCDD" w:rsidR="00510864" w:rsidRDefault="00510864" w:rsidP="00510864">
      <w:pPr>
        <w:spacing w:after="0"/>
        <w:jc w:val="center"/>
        <w:rPr>
          <w:rFonts w:ascii="Book Antiqua" w:hAnsi="Book Antiqua"/>
          <w:b/>
          <w:sz w:val="24"/>
        </w:rPr>
      </w:pPr>
      <w:r w:rsidRPr="00337B67">
        <w:rPr>
          <w:rFonts w:ascii="Book Antiqua" w:hAnsi="Book Antiqua"/>
          <w:b/>
          <w:sz w:val="24"/>
        </w:rPr>
        <w:t xml:space="preserve">(To be filled by the HOD’s / </w:t>
      </w:r>
      <w:r w:rsidR="006E7992" w:rsidRPr="00337B67">
        <w:rPr>
          <w:rFonts w:ascii="Book Antiqua" w:hAnsi="Book Antiqua"/>
          <w:b/>
          <w:sz w:val="24"/>
        </w:rPr>
        <w:t>Supervisor</w:t>
      </w:r>
      <w:r w:rsidR="006E7992">
        <w:rPr>
          <w:rFonts w:ascii="Book Antiqua" w:hAnsi="Book Antiqua"/>
          <w:b/>
          <w:sz w:val="24"/>
        </w:rPr>
        <w:t>)</w:t>
      </w:r>
    </w:p>
    <w:p w14:paraId="6ECA5CE0" w14:textId="77777777" w:rsidR="00705BA2" w:rsidRDefault="00705BA2" w:rsidP="00510864">
      <w:pPr>
        <w:spacing w:after="0"/>
        <w:jc w:val="center"/>
        <w:rPr>
          <w:rFonts w:ascii="Book Antiqua" w:hAnsi="Book Antiqua"/>
          <w:b/>
          <w:sz w:val="24"/>
        </w:rPr>
      </w:pPr>
    </w:p>
    <w:tbl>
      <w:tblPr>
        <w:tblStyle w:val="TableGrid"/>
        <w:tblW w:w="15294" w:type="dxa"/>
        <w:tblLook w:val="04A0" w:firstRow="1" w:lastRow="0" w:firstColumn="1" w:lastColumn="0" w:noHBand="0" w:noVBand="1"/>
      </w:tblPr>
      <w:tblGrid>
        <w:gridCol w:w="1685"/>
        <w:gridCol w:w="6623"/>
        <w:gridCol w:w="2113"/>
        <w:gridCol w:w="4873"/>
      </w:tblGrid>
      <w:tr w:rsidR="00705BA2" w14:paraId="23E13CB0" w14:textId="77777777" w:rsidTr="00705BA2">
        <w:trPr>
          <w:trHeight w:val="447"/>
        </w:trPr>
        <w:tc>
          <w:tcPr>
            <w:tcW w:w="1685" w:type="dxa"/>
          </w:tcPr>
          <w:p w14:paraId="6459FF00" w14:textId="77777777" w:rsidR="00705BA2" w:rsidRDefault="00705BA2" w:rsidP="00705BA2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Name</w:t>
            </w:r>
          </w:p>
        </w:tc>
        <w:tc>
          <w:tcPr>
            <w:tcW w:w="6623" w:type="dxa"/>
          </w:tcPr>
          <w:p w14:paraId="6B988621" w14:textId="77777777" w:rsidR="00705BA2" w:rsidRDefault="00705BA2" w:rsidP="00510864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113" w:type="dxa"/>
          </w:tcPr>
          <w:p w14:paraId="555E85BD" w14:textId="77777777" w:rsidR="00705BA2" w:rsidRDefault="00705BA2" w:rsidP="00705BA2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Emp. Code</w:t>
            </w:r>
          </w:p>
        </w:tc>
        <w:tc>
          <w:tcPr>
            <w:tcW w:w="4873" w:type="dxa"/>
          </w:tcPr>
          <w:p w14:paraId="263D9747" w14:textId="77777777" w:rsidR="00705BA2" w:rsidRDefault="00705BA2" w:rsidP="00510864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705BA2" w14:paraId="75315ED2" w14:textId="77777777" w:rsidTr="00705BA2">
        <w:trPr>
          <w:trHeight w:val="447"/>
        </w:trPr>
        <w:tc>
          <w:tcPr>
            <w:tcW w:w="1685" w:type="dxa"/>
          </w:tcPr>
          <w:p w14:paraId="12E1E0C4" w14:textId="77777777" w:rsidR="00705BA2" w:rsidRDefault="00705BA2" w:rsidP="00705BA2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Designation</w:t>
            </w:r>
          </w:p>
        </w:tc>
        <w:tc>
          <w:tcPr>
            <w:tcW w:w="6623" w:type="dxa"/>
          </w:tcPr>
          <w:p w14:paraId="7E7874D9" w14:textId="77777777" w:rsidR="00705BA2" w:rsidRDefault="00705BA2" w:rsidP="00510864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113" w:type="dxa"/>
          </w:tcPr>
          <w:p w14:paraId="6E27AB21" w14:textId="77777777" w:rsidR="00705BA2" w:rsidRDefault="00705BA2" w:rsidP="00705BA2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Date of Joining</w:t>
            </w:r>
          </w:p>
        </w:tc>
        <w:tc>
          <w:tcPr>
            <w:tcW w:w="4873" w:type="dxa"/>
          </w:tcPr>
          <w:p w14:paraId="02DD0C66" w14:textId="77777777" w:rsidR="00705BA2" w:rsidRDefault="00705BA2" w:rsidP="00510864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705BA2" w14:paraId="0A4FB5CE" w14:textId="77777777" w:rsidTr="00705BA2">
        <w:trPr>
          <w:trHeight w:val="447"/>
        </w:trPr>
        <w:tc>
          <w:tcPr>
            <w:tcW w:w="1685" w:type="dxa"/>
          </w:tcPr>
          <w:p w14:paraId="020FA039" w14:textId="77777777" w:rsidR="00705BA2" w:rsidRDefault="00705BA2" w:rsidP="00705BA2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Department</w:t>
            </w:r>
          </w:p>
        </w:tc>
        <w:tc>
          <w:tcPr>
            <w:tcW w:w="6623" w:type="dxa"/>
          </w:tcPr>
          <w:p w14:paraId="2C824D8D" w14:textId="77777777" w:rsidR="00705BA2" w:rsidRDefault="00705BA2" w:rsidP="00510864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113" w:type="dxa"/>
          </w:tcPr>
          <w:p w14:paraId="1DE5DF76" w14:textId="77777777" w:rsidR="00705BA2" w:rsidRDefault="00705BA2" w:rsidP="00705BA2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Section</w:t>
            </w:r>
          </w:p>
        </w:tc>
        <w:tc>
          <w:tcPr>
            <w:tcW w:w="4873" w:type="dxa"/>
          </w:tcPr>
          <w:p w14:paraId="16BA760E" w14:textId="77777777" w:rsidR="00705BA2" w:rsidRDefault="00705BA2" w:rsidP="00510864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</w:tbl>
    <w:p w14:paraId="2EFE5496" w14:textId="77777777" w:rsidR="00510864" w:rsidRPr="006C3539" w:rsidRDefault="00510864" w:rsidP="00510864">
      <w:pPr>
        <w:spacing w:after="0"/>
        <w:jc w:val="center"/>
        <w:rPr>
          <w:rFonts w:ascii="Book Antiqua" w:hAnsi="Book Antiqua"/>
          <w:b/>
          <w:sz w:val="24"/>
        </w:rPr>
      </w:pPr>
    </w:p>
    <w:tbl>
      <w:tblPr>
        <w:tblStyle w:val="TableGrid"/>
        <w:tblW w:w="15490" w:type="dxa"/>
        <w:tblLook w:val="04A0" w:firstRow="1" w:lastRow="0" w:firstColumn="1" w:lastColumn="0" w:noHBand="0" w:noVBand="1"/>
      </w:tblPr>
      <w:tblGrid>
        <w:gridCol w:w="700"/>
        <w:gridCol w:w="1411"/>
        <w:gridCol w:w="4521"/>
        <w:gridCol w:w="2630"/>
        <w:gridCol w:w="2139"/>
        <w:gridCol w:w="2567"/>
        <w:gridCol w:w="1522"/>
      </w:tblGrid>
      <w:tr w:rsidR="00540762" w14:paraId="153CAFC3" w14:textId="77777777" w:rsidTr="0073449D">
        <w:trPr>
          <w:trHeight w:val="433"/>
        </w:trPr>
        <w:tc>
          <w:tcPr>
            <w:tcW w:w="6632" w:type="dxa"/>
            <w:gridSpan w:val="3"/>
          </w:tcPr>
          <w:p w14:paraId="6DFFD389" w14:textId="5FA981F2" w:rsidR="00540762" w:rsidRPr="00C07329" w:rsidRDefault="0073449D" w:rsidP="00540762">
            <w:pPr>
              <w:rPr>
                <w:rFonts w:ascii="Book Antiqua" w:hAnsi="Book Antiqua"/>
                <w:b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 xml:space="preserve">Please </w:t>
            </w:r>
            <w:r>
              <w:rPr>
                <w:rFonts w:ascii="Book Antiqua" w:hAnsi="Book Antiqua"/>
                <w:b/>
                <w:sz w:val="28"/>
              </w:rPr>
              <w:t>fill the t</w:t>
            </w:r>
            <w:r w:rsidRPr="00337B67">
              <w:rPr>
                <w:rFonts w:ascii="Book Antiqua" w:hAnsi="Book Antiqua"/>
                <w:b/>
                <w:sz w:val="28"/>
              </w:rPr>
              <w:t xml:space="preserve">rainings </w:t>
            </w:r>
            <w:proofErr w:type="gramStart"/>
            <w:r w:rsidR="007F3313">
              <w:rPr>
                <w:rFonts w:ascii="Book Antiqua" w:hAnsi="Book Antiqua"/>
                <w:b/>
                <w:sz w:val="28"/>
              </w:rPr>
              <w:t>detail’s</w:t>
            </w:r>
            <w:proofErr w:type="gramEnd"/>
            <w:r w:rsidR="007F3313">
              <w:rPr>
                <w:rFonts w:ascii="Book Antiqua" w:hAnsi="Book Antiqua"/>
                <w:b/>
                <w:sz w:val="28"/>
              </w:rPr>
              <w:t xml:space="preserve"> </w:t>
            </w:r>
            <w:r w:rsidR="007F3313" w:rsidRPr="00337B67">
              <w:rPr>
                <w:rFonts w:ascii="Book Antiqua" w:hAnsi="Book Antiqua"/>
                <w:b/>
                <w:sz w:val="28"/>
              </w:rPr>
              <w:t>by</w:t>
            </w:r>
            <w:r w:rsidRPr="00337B67">
              <w:rPr>
                <w:rFonts w:ascii="Book Antiqua" w:hAnsi="Book Antiqua"/>
                <w:b/>
                <w:sz w:val="28"/>
              </w:rPr>
              <w:t xml:space="preserve"> the e</w:t>
            </w:r>
            <w:bookmarkStart w:id="0" w:name="_GoBack"/>
            <w:bookmarkEnd w:id="0"/>
            <w:r w:rsidRPr="00337B67">
              <w:rPr>
                <w:rFonts w:ascii="Book Antiqua" w:hAnsi="Book Antiqua"/>
                <w:b/>
                <w:sz w:val="28"/>
              </w:rPr>
              <w:t>mployee</w:t>
            </w:r>
          </w:p>
        </w:tc>
        <w:tc>
          <w:tcPr>
            <w:tcW w:w="8858" w:type="dxa"/>
            <w:gridSpan w:val="4"/>
          </w:tcPr>
          <w:p w14:paraId="0A630ED5" w14:textId="7ACF3458" w:rsidR="00540762" w:rsidRPr="00C07329" w:rsidRDefault="0073449D" w:rsidP="00540762">
            <w:pPr>
              <w:rPr>
                <w:rFonts w:ascii="Book Antiqua" w:hAnsi="Book Antiqua"/>
                <w:b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>Please Assess the training effectiveness of trainings as attend by the employee</w:t>
            </w:r>
            <w:r>
              <w:rPr>
                <w:rFonts w:ascii="Book Antiqua" w:hAnsi="Book Antiqua"/>
                <w:b/>
                <w:sz w:val="28"/>
              </w:rPr>
              <w:t xml:space="preserve"> by concerned HOD’s </w:t>
            </w:r>
            <w:r w:rsidR="007F3313" w:rsidRPr="00337B67">
              <w:rPr>
                <w:rFonts w:ascii="Book Antiqua" w:hAnsi="Book Antiqua"/>
                <w:b/>
                <w:sz w:val="24"/>
              </w:rPr>
              <w:t>/ Supervisor</w:t>
            </w:r>
          </w:p>
        </w:tc>
      </w:tr>
      <w:tr w:rsidR="0029637C" w14:paraId="3799B565" w14:textId="77777777" w:rsidTr="00540762">
        <w:trPr>
          <w:trHeight w:val="895"/>
        </w:trPr>
        <w:tc>
          <w:tcPr>
            <w:tcW w:w="700" w:type="dxa"/>
          </w:tcPr>
          <w:p w14:paraId="542F9006" w14:textId="77777777" w:rsidR="00C07329" w:rsidRPr="00337B67" w:rsidRDefault="00C07329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  <w:proofErr w:type="spellStart"/>
            <w:r w:rsidRPr="00337B67">
              <w:rPr>
                <w:rFonts w:ascii="Book Antiqua" w:hAnsi="Book Antiqua"/>
                <w:b/>
                <w:sz w:val="28"/>
              </w:rPr>
              <w:t>Sl</w:t>
            </w:r>
            <w:proofErr w:type="spellEnd"/>
            <w:r w:rsidRPr="00337B67">
              <w:rPr>
                <w:rFonts w:ascii="Book Antiqua" w:hAnsi="Book Antiqua"/>
                <w:b/>
                <w:sz w:val="28"/>
              </w:rPr>
              <w:t xml:space="preserve"> No</w:t>
            </w:r>
          </w:p>
        </w:tc>
        <w:tc>
          <w:tcPr>
            <w:tcW w:w="1411" w:type="dxa"/>
          </w:tcPr>
          <w:p w14:paraId="3FB51B42" w14:textId="77777777" w:rsidR="00C07329" w:rsidRPr="00337B67" w:rsidRDefault="00C07329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>Date of the program</w:t>
            </w:r>
          </w:p>
        </w:tc>
        <w:tc>
          <w:tcPr>
            <w:tcW w:w="4521" w:type="dxa"/>
          </w:tcPr>
          <w:p w14:paraId="21E38E17" w14:textId="77777777" w:rsidR="0029637C" w:rsidRDefault="0029637C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</w:p>
          <w:p w14:paraId="31CEDD66" w14:textId="77777777" w:rsidR="00C07329" w:rsidRPr="00337B67" w:rsidRDefault="00C07329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>Name of the program</w:t>
            </w:r>
          </w:p>
        </w:tc>
        <w:tc>
          <w:tcPr>
            <w:tcW w:w="2630" w:type="dxa"/>
          </w:tcPr>
          <w:p w14:paraId="6810721C" w14:textId="77777777" w:rsidR="00C07329" w:rsidRPr="00337B67" w:rsidRDefault="00C07329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>Learning implemented in existing job (Y/N)</w:t>
            </w:r>
          </w:p>
        </w:tc>
        <w:tc>
          <w:tcPr>
            <w:tcW w:w="2139" w:type="dxa"/>
          </w:tcPr>
          <w:p w14:paraId="59F69721" w14:textId="77777777" w:rsidR="00C07329" w:rsidRPr="00337B67" w:rsidRDefault="00C07329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>Evaluation Rating (0-5) Scale</w:t>
            </w:r>
          </w:p>
        </w:tc>
        <w:tc>
          <w:tcPr>
            <w:tcW w:w="2567" w:type="dxa"/>
          </w:tcPr>
          <w:p w14:paraId="6410A999" w14:textId="77777777" w:rsidR="00C07329" w:rsidRPr="00337B67" w:rsidRDefault="00C07329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>Supervisor / HOD Signature</w:t>
            </w:r>
          </w:p>
        </w:tc>
        <w:tc>
          <w:tcPr>
            <w:tcW w:w="1522" w:type="dxa"/>
          </w:tcPr>
          <w:p w14:paraId="6E473FE6" w14:textId="77777777" w:rsidR="0029637C" w:rsidRDefault="0029637C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</w:p>
          <w:p w14:paraId="3E6B5B48" w14:textId="77777777" w:rsidR="00C07329" w:rsidRPr="00337B67" w:rsidRDefault="00C07329" w:rsidP="00C07329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337B67">
              <w:rPr>
                <w:rFonts w:ascii="Book Antiqua" w:hAnsi="Book Antiqua"/>
                <w:b/>
                <w:sz w:val="28"/>
              </w:rPr>
              <w:t>Remarks</w:t>
            </w:r>
          </w:p>
        </w:tc>
      </w:tr>
      <w:tr w:rsidR="0029637C" w14:paraId="188C0C1C" w14:textId="77777777" w:rsidTr="00540762">
        <w:trPr>
          <w:trHeight w:val="459"/>
        </w:trPr>
        <w:tc>
          <w:tcPr>
            <w:tcW w:w="700" w:type="dxa"/>
          </w:tcPr>
          <w:p w14:paraId="1ED0AE2C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1" w:type="dxa"/>
          </w:tcPr>
          <w:p w14:paraId="46B69697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4521" w:type="dxa"/>
          </w:tcPr>
          <w:p w14:paraId="65BBF911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630" w:type="dxa"/>
          </w:tcPr>
          <w:p w14:paraId="774EF5B0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139" w:type="dxa"/>
          </w:tcPr>
          <w:p w14:paraId="2B344C16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7" w:type="dxa"/>
          </w:tcPr>
          <w:p w14:paraId="1057B83E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</w:tcPr>
          <w:p w14:paraId="1043EA9C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</w:tr>
      <w:tr w:rsidR="0029637C" w14:paraId="1D6A796B" w14:textId="77777777" w:rsidTr="00540762">
        <w:trPr>
          <w:trHeight w:val="433"/>
        </w:trPr>
        <w:tc>
          <w:tcPr>
            <w:tcW w:w="700" w:type="dxa"/>
          </w:tcPr>
          <w:p w14:paraId="4FB952CE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1" w:type="dxa"/>
          </w:tcPr>
          <w:p w14:paraId="13AA915D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4521" w:type="dxa"/>
          </w:tcPr>
          <w:p w14:paraId="11975F2D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630" w:type="dxa"/>
          </w:tcPr>
          <w:p w14:paraId="772AF246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139" w:type="dxa"/>
          </w:tcPr>
          <w:p w14:paraId="459D58B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7" w:type="dxa"/>
          </w:tcPr>
          <w:p w14:paraId="40617D42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</w:tcPr>
          <w:p w14:paraId="770F34D3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</w:tr>
      <w:tr w:rsidR="0029637C" w14:paraId="1CE96A8E" w14:textId="77777777" w:rsidTr="00540762">
        <w:trPr>
          <w:trHeight w:val="433"/>
        </w:trPr>
        <w:tc>
          <w:tcPr>
            <w:tcW w:w="700" w:type="dxa"/>
          </w:tcPr>
          <w:p w14:paraId="18C0AD9A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1" w:type="dxa"/>
          </w:tcPr>
          <w:p w14:paraId="32D0BB7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4521" w:type="dxa"/>
          </w:tcPr>
          <w:p w14:paraId="0CB4D23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630" w:type="dxa"/>
          </w:tcPr>
          <w:p w14:paraId="0FF19034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139" w:type="dxa"/>
          </w:tcPr>
          <w:p w14:paraId="4135D6E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7" w:type="dxa"/>
          </w:tcPr>
          <w:p w14:paraId="49826F14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</w:tcPr>
          <w:p w14:paraId="2BEC2237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</w:tr>
      <w:tr w:rsidR="0029637C" w14:paraId="47F9E100" w14:textId="77777777" w:rsidTr="00540762">
        <w:trPr>
          <w:trHeight w:val="459"/>
        </w:trPr>
        <w:tc>
          <w:tcPr>
            <w:tcW w:w="700" w:type="dxa"/>
          </w:tcPr>
          <w:p w14:paraId="41A98381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1" w:type="dxa"/>
          </w:tcPr>
          <w:p w14:paraId="1F26D55D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4521" w:type="dxa"/>
          </w:tcPr>
          <w:p w14:paraId="2FD4210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630" w:type="dxa"/>
          </w:tcPr>
          <w:p w14:paraId="78041E5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139" w:type="dxa"/>
          </w:tcPr>
          <w:p w14:paraId="510D327E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7" w:type="dxa"/>
          </w:tcPr>
          <w:p w14:paraId="0256F6DA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</w:tcPr>
          <w:p w14:paraId="5D48ABF6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</w:tr>
      <w:tr w:rsidR="0029637C" w14:paraId="08A83FEE" w14:textId="77777777" w:rsidTr="00540762">
        <w:trPr>
          <w:trHeight w:val="433"/>
        </w:trPr>
        <w:tc>
          <w:tcPr>
            <w:tcW w:w="700" w:type="dxa"/>
          </w:tcPr>
          <w:p w14:paraId="5839854E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1" w:type="dxa"/>
          </w:tcPr>
          <w:p w14:paraId="31BBE60A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4521" w:type="dxa"/>
          </w:tcPr>
          <w:p w14:paraId="1074EC45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630" w:type="dxa"/>
          </w:tcPr>
          <w:p w14:paraId="7098D65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139" w:type="dxa"/>
          </w:tcPr>
          <w:p w14:paraId="326418E2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7" w:type="dxa"/>
          </w:tcPr>
          <w:p w14:paraId="451B5604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</w:tcPr>
          <w:p w14:paraId="44BFAEF8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</w:tr>
      <w:tr w:rsidR="0029637C" w14:paraId="02D7AB90" w14:textId="77777777" w:rsidTr="00540762">
        <w:trPr>
          <w:trHeight w:val="433"/>
        </w:trPr>
        <w:tc>
          <w:tcPr>
            <w:tcW w:w="700" w:type="dxa"/>
          </w:tcPr>
          <w:p w14:paraId="39A94D27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1" w:type="dxa"/>
          </w:tcPr>
          <w:p w14:paraId="2F0193C8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4521" w:type="dxa"/>
          </w:tcPr>
          <w:p w14:paraId="6A8F257D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630" w:type="dxa"/>
          </w:tcPr>
          <w:p w14:paraId="109E1157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139" w:type="dxa"/>
          </w:tcPr>
          <w:p w14:paraId="1B0C03C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7" w:type="dxa"/>
          </w:tcPr>
          <w:p w14:paraId="36F9ECF1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</w:tcPr>
          <w:p w14:paraId="2D03B8DC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</w:tr>
      <w:tr w:rsidR="0029637C" w14:paraId="6C0BD77C" w14:textId="77777777" w:rsidTr="00540762">
        <w:trPr>
          <w:trHeight w:val="459"/>
        </w:trPr>
        <w:tc>
          <w:tcPr>
            <w:tcW w:w="700" w:type="dxa"/>
          </w:tcPr>
          <w:p w14:paraId="26DD6C69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1" w:type="dxa"/>
          </w:tcPr>
          <w:p w14:paraId="1794BB5C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4521" w:type="dxa"/>
          </w:tcPr>
          <w:p w14:paraId="3FE48047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630" w:type="dxa"/>
          </w:tcPr>
          <w:p w14:paraId="3C1A050D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139" w:type="dxa"/>
          </w:tcPr>
          <w:p w14:paraId="4D4094B8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2567" w:type="dxa"/>
          </w:tcPr>
          <w:p w14:paraId="41963E3F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</w:tcPr>
          <w:p w14:paraId="3BDEC3D7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</w:p>
        </w:tc>
      </w:tr>
    </w:tbl>
    <w:p w14:paraId="1D569BB9" w14:textId="77777777" w:rsidR="00C07329" w:rsidRPr="00510864" w:rsidRDefault="00C07329" w:rsidP="00510864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valuation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4061"/>
        <w:gridCol w:w="1160"/>
        <w:gridCol w:w="5029"/>
      </w:tblGrid>
      <w:tr w:rsidR="00C07329" w14:paraId="44B95B42" w14:textId="77777777" w:rsidTr="00C07329">
        <w:trPr>
          <w:trHeight w:val="395"/>
        </w:trPr>
        <w:tc>
          <w:tcPr>
            <w:tcW w:w="1347" w:type="dxa"/>
          </w:tcPr>
          <w:p w14:paraId="1EA0BC6F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</w:t>
            </w:r>
          </w:p>
        </w:tc>
        <w:tc>
          <w:tcPr>
            <w:tcW w:w="4061" w:type="dxa"/>
          </w:tcPr>
          <w:p w14:paraId="1769B8F5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 Learning</w:t>
            </w:r>
          </w:p>
        </w:tc>
        <w:tc>
          <w:tcPr>
            <w:tcW w:w="1160" w:type="dxa"/>
          </w:tcPr>
          <w:p w14:paraId="4DE93F2F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5029" w:type="dxa"/>
          </w:tcPr>
          <w:p w14:paraId="0829C00D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earning Consistently Evident</w:t>
            </w:r>
          </w:p>
        </w:tc>
      </w:tr>
      <w:tr w:rsidR="00C07329" w14:paraId="4364DDE1" w14:textId="77777777" w:rsidTr="00C07329">
        <w:trPr>
          <w:trHeight w:val="419"/>
        </w:trPr>
        <w:tc>
          <w:tcPr>
            <w:tcW w:w="1347" w:type="dxa"/>
          </w:tcPr>
          <w:p w14:paraId="15EED715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4061" w:type="dxa"/>
          </w:tcPr>
          <w:p w14:paraId="06BE0DE2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earning Seldom Evident</w:t>
            </w:r>
          </w:p>
        </w:tc>
        <w:tc>
          <w:tcPr>
            <w:tcW w:w="1160" w:type="dxa"/>
          </w:tcPr>
          <w:p w14:paraId="442754FE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5029" w:type="dxa"/>
          </w:tcPr>
          <w:p w14:paraId="33F46F76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howing results of Leaning</w:t>
            </w:r>
          </w:p>
        </w:tc>
      </w:tr>
      <w:tr w:rsidR="00C07329" w14:paraId="50AFDBDB" w14:textId="77777777" w:rsidTr="00C07329">
        <w:trPr>
          <w:trHeight w:val="395"/>
        </w:trPr>
        <w:tc>
          <w:tcPr>
            <w:tcW w:w="1347" w:type="dxa"/>
          </w:tcPr>
          <w:p w14:paraId="0FA0DCAE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4061" w:type="dxa"/>
          </w:tcPr>
          <w:p w14:paraId="293EADD1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 Appropriate Evident</w:t>
            </w:r>
          </w:p>
        </w:tc>
        <w:tc>
          <w:tcPr>
            <w:tcW w:w="1160" w:type="dxa"/>
          </w:tcPr>
          <w:p w14:paraId="649F0403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5029" w:type="dxa"/>
          </w:tcPr>
          <w:p w14:paraId="4369E62B" w14:textId="77777777" w:rsidR="00C07329" w:rsidRDefault="00C07329" w:rsidP="0051086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ble to share learning with others</w:t>
            </w:r>
          </w:p>
        </w:tc>
      </w:tr>
    </w:tbl>
    <w:p w14:paraId="05925168" w14:textId="77777777" w:rsidR="00510864" w:rsidRPr="00510864" w:rsidRDefault="00510864" w:rsidP="003F2F0F">
      <w:pPr>
        <w:spacing w:after="0"/>
        <w:rPr>
          <w:rFonts w:ascii="Book Antiqua" w:hAnsi="Book Antiqua"/>
          <w:b/>
        </w:rPr>
      </w:pPr>
    </w:p>
    <w:sectPr w:rsidR="00510864" w:rsidRPr="00510864" w:rsidSect="006C3539">
      <w:pgSz w:w="16838" w:h="11906" w:orient="landscape"/>
      <w:pgMar w:top="227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MS Sans 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6F"/>
    <w:rsid w:val="0029637C"/>
    <w:rsid w:val="00337B67"/>
    <w:rsid w:val="003F2F0F"/>
    <w:rsid w:val="004472AA"/>
    <w:rsid w:val="004C376F"/>
    <w:rsid w:val="00510864"/>
    <w:rsid w:val="00540762"/>
    <w:rsid w:val="00687D21"/>
    <w:rsid w:val="006C3539"/>
    <w:rsid w:val="006C65F6"/>
    <w:rsid w:val="006E7992"/>
    <w:rsid w:val="00705BA2"/>
    <w:rsid w:val="0073449D"/>
    <w:rsid w:val="007C122D"/>
    <w:rsid w:val="007F3313"/>
    <w:rsid w:val="00C0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E16A"/>
  <w15:chartTrackingRefBased/>
  <w15:docId w15:val="{B40A1B1E-8FC3-4DED-9FE5-FBCC0095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3F1C-A20D-4643-AAAC-A77F0F70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S</dc:creator>
  <cp:keywords/>
  <dc:description/>
  <cp:lastModifiedBy>Vijaykumar Devanagaon</cp:lastModifiedBy>
  <cp:revision>6</cp:revision>
  <cp:lastPrinted>2016-10-25T11:27:00Z</cp:lastPrinted>
  <dcterms:created xsi:type="dcterms:W3CDTF">2018-02-21T07:04:00Z</dcterms:created>
  <dcterms:modified xsi:type="dcterms:W3CDTF">2018-02-21T07:44:00Z</dcterms:modified>
</cp:coreProperties>
</file>